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F2E9" w14:textId="1813A4CE" w:rsidR="004114CB" w:rsidRDefault="00A278A6">
      <w:pPr>
        <w:rPr>
          <w:b/>
          <w:sz w:val="28"/>
          <w:szCs w:val="28"/>
        </w:rPr>
      </w:pPr>
      <w:r w:rsidRPr="004114CB">
        <w:rPr>
          <w:b/>
          <w:sz w:val="28"/>
          <w:szCs w:val="28"/>
        </w:rPr>
        <w:t xml:space="preserve">DAGSORDEN FOR ÅRSMØTET </w:t>
      </w:r>
      <w:r w:rsidR="00DE1B03">
        <w:rPr>
          <w:b/>
          <w:sz w:val="28"/>
          <w:szCs w:val="28"/>
        </w:rPr>
        <w:t xml:space="preserve">I SJØMANNSKIRKEN </w:t>
      </w:r>
      <w:r w:rsidRPr="004114CB">
        <w:rPr>
          <w:b/>
          <w:sz w:val="28"/>
          <w:szCs w:val="28"/>
        </w:rPr>
        <w:t xml:space="preserve">I </w:t>
      </w:r>
      <w:r w:rsidR="00DE1B03">
        <w:rPr>
          <w:b/>
          <w:sz w:val="28"/>
          <w:szCs w:val="28"/>
        </w:rPr>
        <w:t>SVEITS 202</w:t>
      </w:r>
      <w:r w:rsidR="00906475">
        <w:rPr>
          <w:b/>
          <w:sz w:val="28"/>
          <w:szCs w:val="28"/>
        </w:rPr>
        <w:t>3</w:t>
      </w:r>
    </w:p>
    <w:p w14:paraId="6EB0BC0B" w14:textId="3362FA94" w:rsidR="003971C9" w:rsidRPr="004114CB" w:rsidRDefault="00AC7A33">
      <w:pPr>
        <w:rPr>
          <w:b/>
          <w:sz w:val="28"/>
          <w:szCs w:val="28"/>
        </w:rPr>
      </w:pPr>
      <w:r>
        <w:rPr>
          <w:b/>
          <w:sz w:val="28"/>
          <w:szCs w:val="28"/>
        </w:rPr>
        <w:t>Sjømannskirken i</w:t>
      </w:r>
      <w:r w:rsidR="001F65F6" w:rsidRPr="001F65F6">
        <w:rPr>
          <w:b/>
          <w:sz w:val="28"/>
          <w:szCs w:val="28"/>
        </w:rPr>
        <w:t xml:space="preserve"> </w:t>
      </w:r>
      <w:proofErr w:type="spellStart"/>
      <w:r w:rsidR="001F65F6" w:rsidRPr="001F65F6">
        <w:rPr>
          <w:b/>
          <w:sz w:val="28"/>
          <w:szCs w:val="28"/>
        </w:rPr>
        <w:t>Meyrin</w:t>
      </w:r>
      <w:proofErr w:type="spellEnd"/>
      <w:r w:rsidR="00AE31EB">
        <w:rPr>
          <w:b/>
          <w:sz w:val="28"/>
          <w:szCs w:val="28"/>
        </w:rPr>
        <w:t xml:space="preserve">, </w:t>
      </w:r>
      <w:r w:rsidR="00906475">
        <w:rPr>
          <w:b/>
          <w:sz w:val="28"/>
          <w:szCs w:val="28"/>
        </w:rPr>
        <w:t>5</w:t>
      </w:r>
      <w:r w:rsidR="00157354">
        <w:rPr>
          <w:b/>
          <w:sz w:val="28"/>
          <w:szCs w:val="28"/>
        </w:rPr>
        <w:t>. mars</w:t>
      </w:r>
      <w:r w:rsidR="00AE31EB">
        <w:rPr>
          <w:b/>
          <w:sz w:val="28"/>
          <w:szCs w:val="28"/>
        </w:rPr>
        <w:t xml:space="preserve"> </w:t>
      </w:r>
    </w:p>
    <w:p w14:paraId="7D1D1897" w14:textId="77777777" w:rsidR="00A278A6" w:rsidRPr="001B60AC" w:rsidRDefault="00A278A6" w:rsidP="00A278A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 xml:space="preserve">Godkjenning av innkalling </w:t>
      </w:r>
    </w:p>
    <w:p w14:paraId="6045559C" w14:textId="77777777" w:rsidR="00A278A6" w:rsidRPr="001B60AC" w:rsidRDefault="00A278A6" w:rsidP="00A278A6">
      <w:pPr>
        <w:pStyle w:val="Listeavsnitt"/>
        <w:rPr>
          <w:sz w:val="24"/>
          <w:szCs w:val="24"/>
        </w:rPr>
      </w:pPr>
    </w:p>
    <w:p w14:paraId="5EF22C25" w14:textId="77777777" w:rsidR="00A278A6" w:rsidRPr="001B60AC" w:rsidRDefault="00A278A6" w:rsidP="00A278A6">
      <w:pPr>
        <w:pStyle w:val="Listeavsnitt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1B60AC">
        <w:rPr>
          <w:sz w:val="24"/>
          <w:szCs w:val="24"/>
        </w:rPr>
        <w:t>Valg av møteleder og referent</w:t>
      </w:r>
    </w:p>
    <w:p w14:paraId="0B94658E" w14:textId="6EDFAB4E" w:rsidR="00A278A6" w:rsidRPr="001B60AC" w:rsidRDefault="00925B73" w:rsidP="00A278A6">
      <w:pPr>
        <w:pStyle w:val="Listeavsnitt"/>
        <w:rPr>
          <w:sz w:val="24"/>
          <w:szCs w:val="24"/>
        </w:rPr>
      </w:pPr>
      <w:r w:rsidRPr="001B60AC">
        <w:rPr>
          <w:sz w:val="24"/>
          <w:szCs w:val="24"/>
        </w:rPr>
        <w:t>Forslag</w:t>
      </w:r>
      <w:r w:rsidR="00C51493">
        <w:rPr>
          <w:sz w:val="24"/>
          <w:szCs w:val="24"/>
        </w:rPr>
        <w:t>:</w:t>
      </w:r>
      <w:r w:rsidRPr="001B60AC">
        <w:rPr>
          <w:sz w:val="24"/>
          <w:szCs w:val="24"/>
        </w:rPr>
        <w:t xml:space="preserve"> </w:t>
      </w:r>
      <w:r w:rsidR="00157354">
        <w:rPr>
          <w:sz w:val="24"/>
          <w:szCs w:val="24"/>
        </w:rPr>
        <w:t>Eva Helene Røse Ilardi</w:t>
      </w:r>
      <w:r w:rsidRPr="001B60AC">
        <w:rPr>
          <w:sz w:val="24"/>
          <w:szCs w:val="24"/>
        </w:rPr>
        <w:t xml:space="preserve"> (møteleder) og </w:t>
      </w:r>
      <w:r w:rsidR="000831BB">
        <w:rPr>
          <w:sz w:val="24"/>
          <w:szCs w:val="24"/>
        </w:rPr>
        <w:t xml:space="preserve">Frida Dorow </w:t>
      </w:r>
      <w:r w:rsidRPr="001B60AC">
        <w:rPr>
          <w:sz w:val="24"/>
          <w:szCs w:val="24"/>
        </w:rPr>
        <w:t>(referent)</w:t>
      </w:r>
    </w:p>
    <w:p w14:paraId="6256FD63" w14:textId="77777777" w:rsidR="00925B73" w:rsidRPr="001B60AC" w:rsidRDefault="00925B73" w:rsidP="00A278A6">
      <w:pPr>
        <w:pStyle w:val="Listeavsnitt"/>
        <w:rPr>
          <w:sz w:val="24"/>
          <w:szCs w:val="24"/>
        </w:rPr>
      </w:pPr>
    </w:p>
    <w:p w14:paraId="5708B175" w14:textId="0D69A759" w:rsidR="00A278A6" w:rsidRPr="009D636B" w:rsidRDefault="00A278A6" w:rsidP="009D636B">
      <w:pPr>
        <w:pStyle w:val="Listeavsnitt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1B60AC">
        <w:rPr>
          <w:sz w:val="24"/>
          <w:szCs w:val="24"/>
        </w:rPr>
        <w:t>Referat fra årsmøtet 20</w:t>
      </w:r>
      <w:r w:rsidR="00AE31EB" w:rsidRPr="001B60AC">
        <w:rPr>
          <w:sz w:val="24"/>
          <w:szCs w:val="24"/>
        </w:rPr>
        <w:t>2</w:t>
      </w:r>
      <w:r w:rsidR="00B43AC7">
        <w:rPr>
          <w:sz w:val="24"/>
          <w:szCs w:val="24"/>
        </w:rPr>
        <w:t>2</w:t>
      </w:r>
      <w:r w:rsidR="005961E0" w:rsidRPr="009D636B">
        <w:rPr>
          <w:sz w:val="24"/>
          <w:szCs w:val="24"/>
        </w:rPr>
        <w:br/>
      </w:r>
    </w:p>
    <w:p w14:paraId="7F0469D6" w14:textId="7B6A2DDF" w:rsidR="008A16B1" w:rsidRPr="001B60AC" w:rsidRDefault="008A16B1" w:rsidP="00A278A6">
      <w:pPr>
        <w:pStyle w:val="Listeavsnitt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ye medlemmer i Sjømannskirken i Sveits: Alle fremmøtte</w:t>
      </w:r>
      <w:r w:rsidR="00BE1E90">
        <w:rPr>
          <w:sz w:val="24"/>
          <w:szCs w:val="24"/>
        </w:rPr>
        <w:t xml:space="preserve"> + nye i komiteer og Kirkeråd</w:t>
      </w:r>
    </w:p>
    <w:p w14:paraId="038CAA2D" w14:textId="77777777" w:rsidR="00A278A6" w:rsidRPr="001B60AC" w:rsidRDefault="00A278A6" w:rsidP="00A278A6">
      <w:pPr>
        <w:pStyle w:val="Listeavsnitt"/>
        <w:rPr>
          <w:sz w:val="24"/>
          <w:szCs w:val="24"/>
        </w:rPr>
      </w:pPr>
    </w:p>
    <w:p w14:paraId="46693D90" w14:textId="5909AA0B" w:rsidR="00A278A6" w:rsidRPr="001B60AC" w:rsidRDefault="00AD5231" w:rsidP="00A278A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>Rask g</w:t>
      </w:r>
      <w:r w:rsidR="00A278A6" w:rsidRPr="001B60AC">
        <w:rPr>
          <w:sz w:val="24"/>
          <w:szCs w:val="24"/>
        </w:rPr>
        <w:t xml:space="preserve">jennomgang av </w:t>
      </w:r>
      <w:r w:rsidR="00144619" w:rsidRPr="001B60AC">
        <w:rPr>
          <w:sz w:val="24"/>
          <w:szCs w:val="24"/>
        </w:rPr>
        <w:t>å</w:t>
      </w:r>
      <w:r w:rsidR="00A278A6" w:rsidRPr="001B60AC">
        <w:rPr>
          <w:sz w:val="24"/>
          <w:szCs w:val="24"/>
        </w:rPr>
        <w:t>rsrapporten</w:t>
      </w:r>
      <w:r w:rsidR="00144619" w:rsidRPr="001B60AC">
        <w:rPr>
          <w:sz w:val="24"/>
          <w:szCs w:val="24"/>
        </w:rPr>
        <w:t>e</w:t>
      </w:r>
      <w:r w:rsidR="00A278A6" w:rsidRPr="001B60AC">
        <w:rPr>
          <w:sz w:val="24"/>
          <w:szCs w:val="24"/>
        </w:rPr>
        <w:t xml:space="preserve"> for 20</w:t>
      </w:r>
      <w:r w:rsidR="00144619" w:rsidRPr="001B60AC">
        <w:rPr>
          <w:sz w:val="24"/>
          <w:szCs w:val="24"/>
        </w:rPr>
        <w:t>2</w:t>
      </w:r>
      <w:r w:rsidR="000831BB">
        <w:rPr>
          <w:sz w:val="24"/>
          <w:szCs w:val="24"/>
        </w:rPr>
        <w:t>1</w:t>
      </w:r>
      <w:r w:rsidR="00A278A6" w:rsidRPr="001B60AC">
        <w:rPr>
          <w:sz w:val="24"/>
          <w:szCs w:val="24"/>
        </w:rPr>
        <w:t xml:space="preserve"> f</w:t>
      </w:r>
      <w:r w:rsidR="00144619" w:rsidRPr="001B60AC">
        <w:rPr>
          <w:sz w:val="24"/>
          <w:szCs w:val="24"/>
        </w:rPr>
        <w:t xml:space="preserve">ra Kirkerådet, </w:t>
      </w:r>
      <w:r w:rsidRPr="001B60AC">
        <w:rPr>
          <w:sz w:val="24"/>
          <w:szCs w:val="24"/>
        </w:rPr>
        <w:t xml:space="preserve">kirkekomiteene i Genève og Zürich, </w:t>
      </w:r>
      <w:r w:rsidR="0041105B" w:rsidRPr="001B60AC">
        <w:rPr>
          <w:sz w:val="24"/>
          <w:szCs w:val="24"/>
        </w:rPr>
        <w:t xml:space="preserve">og fra </w:t>
      </w:r>
      <w:r w:rsidRPr="001B60AC">
        <w:rPr>
          <w:sz w:val="24"/>
          <w:szCs w:val="24"/>
        </w:rPr>
        <w:t>daglig leder</w:t>
      </w:r>
    </w:p>
    <w:p w14:paraId="4E6BA683" w14:textId="77777777" w:rsidR="00A278A6" w:rsidRPr="001B60AC" w:rsidRDefault="00A278A6" w:rsidP="00A278A6">
      <w:pPr>
        <w:pStyle w:val="Listeavsnitt"/>
        <w:rPr>
          <w:sz w:val="24"/>
          <w:szCs w:val="24"/>
        </w:rPr>
      </w:pPr>
    </w:p>
    <w:p w14:paraId="23BCBD85" w14:textId="00145694" w:rsidR="002A37F5" w:rsidRPr="00305C45" w:rsidRDefault="00A278A6" w:rsidP="00230B5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>Gjennomgang av økonomien</w:t>
      </w:r>
      <w:r w:rsidR="009B4A0A" w:rsidRPr="001B60AC">
        <w:rPr>
          <w:sz w:val="24"/>
          <w:szCs w:val="24"/>
        </w:rPr>
        <w:t xml:space="preserve"> og revisjonsberetningen</w:t>
      </w:r>
    </w:p>
    <w:p w14:paraId="175D1BEF" w14:textId="133AB23C" w:rsidR="00A278A6" w:rsidRPr="009D5961" w:rsidRDefault="00A278A6" w:rsidP="009D596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 xml:space="preserve">Valg </w:t>
      </w:r>
      <w:r w:rsidR="009D5961">
        <w:rPr>
          <w:sz w:val="24"/>
          <w:szCs w:val="24"/>
        </w:rPr>
        <w:t>av medlemmer</w:t>
      </w:r>
      <w:r w:rsidR="008449C5" w:rsidRPr="009D5961">
        <w:rPr>
          <w:sz w:val="24"/>
          <w:szCs w:val="24"/>
        </w:rPr>
        <w:t xml:space="preserve"> for Sjømannskirken i Sveits</w:t>
      </w:r>
      <w:r w:rsidR="001031E1" w:rsidRPr="009D5961">
        <w:rPr>
          <w:sz w:val="24"/>
          <w:szCs w:val="24"/>
        </w:rPr>
        <w:t>:</w:t>
      </w:r>
      <w:r w:rsidR="008449C5" w:rsidRPr="009D5961">
        <w:rPr>
          <w:sz w:val="24"/>
          <w:szCs w:val="24"/>
        </w:rPr>
        <w:t xml:space="preserve"> K</w:t>
      </w:r>
      <w:r w:rsidR="008C4934" w:rsidRPr="009D5961">
        <w:rPr>
          <w:sz w:val="24"/>
          <w:szCs w:val="24"/>
        </w:rPr>
        <w:t>irkerådet</w:t>
      </w:r>
      <w:r w:rsidRPr="009D5961">
        <w:rPr>
          <w:sz w:val="24"/>
          <w:szCs w:val="24"/>
        </w:rPr>
        <w:t xml:space="preserve"> </w:t>
      </w:r>
    </w:p>
    <w:p w14:paraId="6A7615D7" w14:textId="757F9C3D" w:rsidR="00A278A6" w:rsidRPr="001B60AC" w:rsidRDefault="00631207" w:rsidP="003534E2">
      <w:pPr>
        <w:pStyle w:val="Listeavsnitt"/>
        <w:spacing w:after="0"/>
        <w:ind w:left="2124" w:hanging="1404"/>
        <w:rPr>
          <w:b/>
          <w:bCs/>
          <w:sz w:val="24"/>
          <w:szCs w:val="24"/>
        </w:rPr>
      </w:pPr>
      <w:bookmarkStart w:id="0" w:name="_Hlk71892967"/>
      <w:r w:rsidRPr="001B60AC">
        <w:rPr>
          <w:b/>
          <w:bCs/>
          <w:i/>
          <w:sz w:val="24"/>
          <w:szCs w:val="24"/>
        </w:rPr>
        <w:t>Fra Bern</w:t>
      </w:r>
      <w:r w:rsidR="00A278A6" w:rsidRPr="001B60AC">
        <w:rPr>
          <w:b/>
          <w:bCs/>
          <w:i/>
          <w:sz w:val="24"/>
          <w:szCs w:val="24"/>
        </w:rPr>
        <w:t>:</w:t>
      </w:r>
      <w:r w:rsidR="00236D43" w:rsidRPr="001B60AC">
        <w:rPr>
          <w:b/>
          <w:bCs/>
          <w:i/>
          <w:sz w:val="24"/>
          <w:szCs w:val="24"/>
        </w:rPr>
        <w:t xml:space="preserve"> </w:t>
      </w:r>
      <w:r w:rsidR="00236D43" w:rsidRPr="001B60AC">
        <w:rPr>
          <w:b/>
          <w:bCs/>
          <w:i/>
          <w:sz w:val="24"/>
          <w:szCs w:val="24"/>
        </w:rPr>
        <w:tab/>
      </w:r>
      <w:r w:rsidR="00E070EE" w:rsidRPr="001B60AC">
        <w:rPr>
          <w:sz w:val="24"/>
          <w:szCs w:val="24"/>
        </w:rPr>
        <w:t xml:space="preserve">Thor Ettore Mjølsnes </w:t>
      </w:r>
      <w:r w:rsidR="00CC479C" w:rsidRPr="001B60AC">
        <w:rPr>
          <w:sz w:val="24"/>
          <w:szCs w:val="24"/>
        </w:rPr>
        <w:t>(</w:t>
      </w:r>
      <w:r w:rsidR="00570AF8" w:rsidRPr="001B60AC">
        <w:rPr>
          <w:sz w:val="24"/>
          <w:szCs w:val="24"/>
        </w:rPr>
        <w:t>sittet i KR:</w:t>
      </w:r>
      <w:r w:rsidR="002B1003" w:rsidRPr="001B60AC">
        <w:rPr>
          <w:sz w:val="24"/>
          <w:szCs w:val="24"/>
        </w:rPr>
        <w:t xml:space="preserve"> </w:t>
      </w:r>
      <w:r w:rsidR="00CC479C" w:rsidRPr="001B60AC">
        <w:rPr>
          <w:sz w:val="24"/>
          <w:szCs w:val="24"/>
        </w:rPr>
        <w:t>2016</w:t>
      </w:r>
      <w:r w:rsidR="002B1003" w:rsidRPr="001B60AC">
        <w:rPr>
          <w:sz w:val="24"/>
          <w:szCs w:val="24"/>
        </w:rPr>
        <w:t>-18, 2018-20, 2020-</w:t>
      </w:r>
      <w:r w:rsidR="00DD402D" w:rsidRPr="001B60AC">
        <w:rPr>
          <w:sz w:val="24"/>
          <w:szCs w:val="24"/>
        </w:rPr>
        <w:t>dd</w:t>
      </w:r>
      <w:r w:rsidR="002B1003" w:rsidRPr="001B60AC">
        <w:rPr>
          <w:sz w:val="24"/>
          <w:szCs w:val="24"/>
        </w:rPr>
        <w:t>)</w:t>
      </w:r>
      <w:r w:rsidR="008C4FDA" w:rsidRPr="001B60AC">
        <w:rPr>
          <w:sz w:val="24"/>
          <w:szCs w:val="24"/>
        </w:rPr>
        <w:t>:</w:t>
      </w:r>
      <w:r w:rsidR="002B1003" w:rsidRPr="001B60AC">
        <w:rPr>
          <w:sz w:val="24"/>
          <w:szCs w:val="24"/>
        </w:rPr>
        <w:t xml:space="preserve"> </w:t>
      </w:r>
      <w:r w:rsidR="00A32848">
        <w:rPr>
          <w:b/>
          <w:bCs/>
          <w:sz w:val="24"/>
          <w:szCs w:val="24"/>
        </w:rPr>
        <w:t>1</w:t>
      </w:r>
      <w:r w:rsidR="0041074C" w:rsidRPr="001B60AC">
        <w:rPr>
          <w:b/>
          <w:bCs/>
          <w:sz w:val="24"/>
          <w:szCs w:val="24"/>
        </w:rPr>
        <w:t xml:space="preserve"> år</w:t>
      </w:r>
      <w:r w:rsidR="00E21619">
        <w:rPr>
          <w:b/>
          <w:bCs/>
          <w:sz w:val="24"/>
          <w:szCs w:val="24"/>
        </w:rPr>
        <w:t xml:space="preserve"> – </w:t>
      </w:r>
      <w:r w:rsidR="00A32848">
        <w:rPr>
          <w:b/>
          <w:bCs/>
          <w:sz w:val="24"/>
          <w:szCs w:val="24"/>
        </w:rPr>
        <w:t xml:space="preserve">ikke </w:t>
      </w:r>
      <w:r w:rsidR="00E21619">
        <w:rPr>
          <w:b/>
          <w:bCs/>
          <w:sz w:val="24"/>
          <w:szCs w:val="24"/>
        </w:rPr>
        <w:t>på valg</w:t>
      </w:r>
    </w:p>
    <w:p w14:paraId="6073E83A" w14:textId="1C351285" w:rsidR="001F114E" w:rsidRPr="001B60AC" w:rsidRDefault="0041074C" w:rsidP="00236D43">
      <w:pPr>
        <w:pStyle w:val="Listeavsnitt"/>
        <w:spacing w:after="0"/>
        <w:rPr>
          <w:sz w:val="24"/>
          <w:szCs w:val="24"/>
        </w:rPr>
      </w:pPr>
      <w:r w:rsidRPr="001B60AC">
        <w:rPr>
          <w:b/>
          <w:bCs/>
          <w:i/>
          <w:iCs/>
          <w:sz w:val="24"/>
          <w:szCs w:val="24"/>
        </w:rPr>
        <w:t>Fra Genève:</w:t>
      </w:r>
      <w:r w:rsidR="00236D43" w:rsidRPr="001B60AC">
        <w:rPr>
          <w:b/>
          <w:bCs/>
          <w:i/>
          <w:iCs/>
          <w:sz w:val="24"/>
          <w:szCs w:val="24"/>
        </w:rPr>
        <w:tab/>
      </w:r>
      <w:r w:rsidR="001F114E" w:rsidRPr="001B60AC">
        <w:rPr>
          <w:sz w:val="24"/>
          <w:szCs w:val="24"/>
        </w:rPr>
        <w:t xml:space="preserve">Christopher Rasmussen </w:t>
      </w:r>
      <w:r w:rsidR="008C4FDA" w:rsidRPr="001B60AC">
        <w:rPr>
          <w:sz w:val="24"/>
          <w:szCs w:val="24"/>
        </w:rPr>
        <w:t xml:space="preserve">(ny): </w:t>
      </w:r>
      <w:r w:rsidR="00A32848">
        <w:rPr>
          <w:b/>
          <w:bCs/>
          <w:sz w:val="24"/>
          <w:szCs w:val="24"/>
        </w:rPr>
        <w:t>2</w:t>
      </w:r>
      <w:r w:rsidR="008C4FDA" w:rsidRPr="001B60AC">
        <w:rPr>
          <w:b/>
          <w:bCs/>
          <w:sz w:val="24"/>
          <w:szCs w:val="24"/>
        </w:rPr>
        <w:t xml:space="preserve"> år</w:t>
      </w:r>
      <w:r w:rsidR="00A32848">
        <w:rPr>
          <w:b/>
          <w:bCs/>
          <w:sz w:val="24"/>
          <w:szCs w:val="24"/>
        </w:rPr>
        <w:t xml:space="preserve"> – på valg</w:t>
      </w:r>
    </w:p>
    <w:p w14:paraId="4F30C082" w14:textId="362E32D7" w:rsidR="00A278A6" w:rsidRPr="001B60AC" w:rsidRDefault="00A278A6" w:rsidP="00236D43">
      <w:pPr>
        <w:spacing w:after="0"/>
        <w:ind w:left="1416" w:firstLine="708"/>
        <w:rPr>
          <w:sz w:val="24"/>
          <w:szCs w:val="24"/>
        </w:rPr>
      </w:pPr>
      <w:r w:rsidRPr="001B60AC">
        <w:rPr>
          <w:sz w:val="24"/>
          <w:szCs w:val="24"/>
        </w:rPr>
        <w:t>Frida Dorow</w:t>
      </w:r>
      <w:r w:rsidR="008C4FDA" w:rsidRPr="001B60AC">
        <w:rPr>
          <w:sz w:val="24"/>
          <w:szCs w:val="24"/>
        </w:rPr>
        <w:t xml:space="preserve"> (ny): </w:t>
      </w:r>
      <w:r w:rsidR="009D5961">
        <w:rPr>
          <w:b/>
          <w:bCs/>
          <w:sz w:val="24"/>
          <w:szCs w:val="24"/>
        </w:rPr>
        <w:t>1</w:t>
      </w:r>
      <w:r w:rsidR="008C4FDA" w:rsidRPr="001B60AC">
        <w:rPr>
          <w:b/>
          <w:bCs/>
          <w:sz w:val="24"/>
          <w:szCs w:val="24"/>
        </w:rPr>
        <w:t xml:space="preserve"> år</w:t>
      </w:r>
    </w:p>
    <w:p w14:paraId="18587F08" w14:textId="35DDDCE5" w:rsidR="00A278A6" w:rsidRPr="001B60AC" w:rsidRDefault="00AF2A38" w:rsidP="00EE38C6">
      <w:pPr>
        <w:pStyle w:val="Default"/>
        <w:ind w:firstLine="708"/>
      </w:pPr>
      <w:r w:rsidRPr="001B60AC">
        <w:rPr>
          <w:b/>
          <w:bCs/>
          <w:i/>
        </w:rPr>
        <w:t xml:space="preserve">Fra Zürich: </w:t>
      </w:r>
      <w:r w:rsidR="00846B5E">
        <w:rPr>
          <w:b/>
          <w:bCs/>
          <w:i/>
        </w:rPr>
        <w:tab/>
      </w:r>
      <w:r w:rsidR="007205B4" w:rsidRPr="001B60AC">
        <w:t xml:space="preserve">Kirsten </w:t>
      </w:r>
      <w:r w:rsidR="00CE4D12" w:rsidRPr="001B60AC">
        <w:t xml:space="preserve">Schenker </w:t>
      </w:r>
      <w:r w:rsidR="00871006" w:rsidRPr="001B60AC">
        <w:t xml:space="preserve">(sittet </w:t>
      </w:r>
      <w:r w:rsidR="00FC41A3" w:rsidRPr="001B60AC">
        <w:t xml:space="preserve">i KR </w:t>
      </w:r>
      <w:r w:rsidR="00871006" w:rsidRPr="001B60AC">
        <w:t>2019-</w:t>
      </w:r>
      <w:r w:rsidR="00DD402D" w:rsidRPr="001B60AC">
        <w:t>dd</w:t>
      </w:r>
      <w:r w:rsidR="00871006" w:rsidRPr="001B60AC">
        <w:t>):</w:t>
      </w:r>
      <w:r w:rsidR="00A32848">
        <w:t xml:space="preserve"> </w:t>
      </w:r>
      <w:r w:rsidR="00A32848" w:rsidRPr="00A32848">
        <w:rPr>
          <w:b/>
          <w:bCs/>
        </w:rPr>
        <w:t>2</w:t>
      </w:r>
      <w:r w:rsidR="00871006" w:rsidRPr="001B60AC">
        <w:rPr>
          <w:b/>
          <w:bCs/>
        </w:rPr>
        <w:t xml:space="preserve"> år</w:t>
      </w:r>
      <w:r w:rsidR="00871006" w:rsidRPr="001B60AC">
        <w:t xml:space="preserve"> </w:t>
      </w:r>
      <w:r w:rsidR="00A32848">
        <w:t xml:space="preserve">– </w:t>
      </w:r>
      <w:r w:rsidR="00A32848" w:rsidRPr="00A32848">
        <w:rPr>
          <w:b/>
          <w:bCs/>
        </w:rPr>
        <w:t>går ut av Kirkerådet</w:t>
      </w:r>
      <w:r w:rsidR="00A32848">
        <w:t xml:space="preserve"> </w:t>
      </w:r>
    </w:p>
    <w:p w14:paraId="18F4DB1D" w14:textId="50483D63" w:rsidR="00607718" w:rsidRPr="00AA769D" w:rsidRDefault="00871006" w:rsidP="00AA769D">
      <w:pPr>
        <w:pStyle w:val="Default"/>
        <w:ind w:left="1416" w:firstLine="708"/>
        <w:rPr>
          <w:b/>
          <w:bCs/>
        </w:rPr>
      </w:pPr>
      <w:r w:rsidRPr="001B60AC">
        <w:t>Eva</w:t>
      </w:r>
      <w:r w:rsidR="00EB08C4" w:rsidRPr="001B60AC">
        <w:t xml:space="preserve"> </w:t>
      </w:r>
      <w:r w:rsidRPr="001B60AC">
        <w:t xml:space="preserve">Helene </w:t>
      </w:r>
      <w:r w:rsidR="00EB08C4" w:rsidRPr="001B60AC">
        <w:t>Røse Ilardi</w:t>
      </w:r>
      <w:r w:rsidR="009C421C" w:rsidRPr="001B60AC">
        <w:t xml:space="preserve"> (sittet </w:t>
      </w:r>
      <w:r w:rsidR="00FC41A3" w:rsidRPr="001B60AC">
        <w:t xml:space="preserve">i KR </w:t>
      </w:r>
      <w:r w:rsidR="009C421C" w:rsidRPr="001B60AC">
        <w:t>202</w:t>
      </w:r>
      <w:r w:rsidR="005C52A1">
        <w:t>0</w:t>
      </w:r>
      <w:r w:rsidR="009C421C" w:rsidRPr="001B60AC">
        <w:t>-</w:t>
      </w:r>
      <w:r w:rsidR="004011EB" w:rsidRPr="001B60AC">
        <w:t>dd</w:t>
      </w:r>
      <w:r w:rsidR="009C421C" w:rsidRPr="001B60AC">
        <w:t>)</w:t>
      </w:r>
      <w:r w:rsidR="00EB08C4" w:rsidRPr="001B60AC">
        <w:t>:</w:t>
      </w:r>
      <w:r w:rsidR="00A32848">
        <w:rPr>
          <w:b/>
          <w:bCs/>
        </w:rPr>
        <w:t>1</w:t>
      </w:r>
      <w:r w:rsidR="009C421C" w:rsidRPr="001B60AC">
        <w:rPr>
          <w:b/>
          <w:bCs/>
        </w:rPr>
        <w:t xml:space="preserve"> år</w:t>
      </w:r>
      <w:r w:rsidR="004114CB" w:rsidRPr="001B60AC">
        <w:t xml:space="preserve"> </w:t>
      </w:r>
      <w:r w:rsidR="00A32848" w:rsidRPr="00A32848">
        <w:rPr>
          <w:b/>
          <w:bCs/>
        </w:rPr>
        <w:t>–</w:t>
      </w:r>
      <w:r w:rsidR="00E21619" w:rsidRPr="00A32848">
        <w:rPr>
          <w:b/>
          <w:bCs/>
        </w:rPr>
        <w:t xml:space="preserve"> </w:t>
      </w:r>
      <w:r w:rsidR="00A32848" w:rsidRPr="00A32848">
        <w:rPr>
          <w:b/>
          <w:bCs/>
        </w:rPr>
        <w:t>ikke</w:t>
      </w:r>
      <w:r w:rsidR="00A32848">
        <w:t xml:space="preserve"> </w:t>
      </w:r>
      <w:r w:rsidR="00E21619" w:rsidRPr="00E21619">
        <w:rPr>
          <w:b/>
          <w:bCs/>
        </w:rPr>
        <w:t>på valg</w:t>
      </w:r>
      <w:bookmarkEnd w:id="0"/>
    </w:p>
    <w:p w14:paraId="06E736CF" w14:textId="0E8D9DB1" w:rsidR="00C74A36" w:rsidRPr="00AA769D" w:rsidRDefault="00607718" w:rsidP="00AA769D">
      <w:pPr>
        <w:pStyle w:val="Listeavsnitt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ra</w:t>
      </w:r>
      <w:r w:rsidR="00D41A49" w:rsidRPr="001B60AC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Øst-</w:t>
      </w:r>
      <w:r w:rsidR="00D41A49" w:rsidRPr="001B60AC">
        <w:rPr>
          <w:b/>
          <w:bCs/>
          <w:i/>
          <w:iCs/>
          <w:sz w:val="24"/>
          <w:szCs w:val="24"/>
        </w:rPr>
        <w:t>Sveits</w:t>
      </w:r>
      <w:r w:rsidR="00AA769D">
        <w:rPr>
          <w:b/>
          <w:bCs/>
          <w:i/>
          <w:iCs/>
          <w:sz w:val="24"/>
          <w:szCs w:val="24"/>
        </w:rPr>
        <w:t>:</w:t>
      </w:r>
      <w:r w:rsidR="00A90FA5">
        <w:rPr>
          <w:b/>
          <w:bCs/>
          <w:i/>
          <w:iCs/>
          <w:sz w:val="24"/>
          <w:szCs w:val="24"/>
        </w:rPr>
        <w:t xml:space="preserve"> </w:t>
      </w:r>
      <w:r w:rsidR="009D5961" w:rsidRPr="00AA769D">
        <w:rPr>
          <w:sz w:val="24"/>
          <w:szCs w:val="24"/>
        </w:rPr>
        <w:t>Renee Otterbech</w:t>
      </w:r>
      <w:r w:rsidR="00E21619" w:rsidRPr="00AA769D">
        <w:rPr>
          <w:sz w:val="24"/>
          <w:szCs w:val="24"/>
        </w:rPr>
        <w:t xml:space="preserve"> –</w:t>
      </w:r>
      <w:r w:rsidR="00A32848" w:rsidRPr="00AA769D">
        <w:rPr>
          <w:sz w:val="24"/>
          <w:szCs w:val="24"/>
        </w:rPr>
        <w:t xml:space="preserve"> </w:t>
      </w:r>
      <w:r w:rsidR="00A32848" w:rsidRPr="00AA769D">
        <w:rPr>
          <w:b/>
          <w:bCs/>
          <w:sz w:val="24"/>
          <w:szCs w:val="24"/>
        </w:rPr>
        <w:t>1 år</w:t>
      </w:r>
      <w:r w:rsidR="0073675D" w:rsidRPr="00AA769D">
        <w:rPr>
          <w:b/>
          <w:bCs/>
          <w:sz w:val="24"/>
          <w:szCs w:val="24"/>
        </w:rPr>
        <w:t>- ikke</w:t>
      </w:r>
      <w:r w:rsidR="00E21619" w:rsidRPr="00AA769D">
        <w:rPr>
          <w:b/>
          <w:bCs/>
          <w:sz w:val="24"/>
          <w:szCs w:val="24"/>
        </w:rPr>
        <w:t xml:space="preserve"> på valg</w:t>
      </w:r>
    </w:p>
    <w:p w14:paraId="5BDB11B8" w14:textId="6C3A2AEC" w:rsidR="00A34833" w:rsidRPr="001B60AC" w:rsidRDefault="00D41A49" w:rsidP="00D41A49">
      <w:pPr>
        <w:pStyle w:val="Listeavsnitt"/>
        <w:rPr>
          <w:b/>
          <w:bCs/>
          <w:i/>
          <w:iCs/>
          <w:sz w:val="24"/>
          <w:szCs w:val="24"/>
        </w:rPr>
      </w:pPr>
      <w:r w:rsidRPr="001B60AC">
        <w:rPr>
          <w:b/>
          <w:bCs/>
          <w:i/>
          <w:iCs/>
          <w:sz w:val="24"/>
          <w:szCs w:val="24"/>
        </w:rPr>
        <w:t>Ev. 1 medlem</w:t>
      </w:r>
      <w:r w:rsidR="00AA769D">
        <w:rPr>
          <w:b/>
          <w:bCs/>
          <w:i/>
          <w:iCs/>
          <w:sz w:val="24"/>
          <w:szCs w:val="24"/>
        </w:rPr>
        <w:t xml:space="preserve"> </w:t>
      </w:r>
      <w:r w:rsidRPr="001B60AC">
        <w:rPr>
          <w:b/>
          <w:bCs/>
          <w:i/>
          <w:iCs/>
          <w:sz w:val="24"/>
          <w:szCs w:val="24"/>
        </w:rPr>
        <w:t>fra områdene sør i Sveits eller Nord-Italia</w:t>
      </w:r>
      <w:r w:rsidR="00C74A36" w:rsidRPr="001B60AC">
        <w:rPr>
          <w:b/>
          <w:bCs/>
          <w:i/>
          <w:iCs/>
          <w:sz w:val="24"/>
          <w:szCs w:val="24"/>
        </w:rPr>
        <w:t>:</w:t>
      </w:r>
    </w:p>
    <w:p w14:paraId="758858B4" w14:textId="77777777" w:rsidR="00C74A36" w:rsidRPr="001B60AC" w:rsidRDefault="00C74A36" w:rsidP="00236D43">
      <w:pPr>
        <w:pStyle w:val="Listeavsnitt"/>
        <w:ind w:left="1428" w:firstLine="696"/>
        <w:rPr>
          <w:sz w:val="24"/>
          <w:szCs w:val="24"/>
        </w:rPr>
      </w:pPr>
      <w:r w:rsidRPr="001B60AC">
        <w:rPr>
          <w:sz w:val="24"/>
          <w:szCs w:val="24"/>
        </w:rPr>
        <w:t xml:space="preserve">Ingen på valg </w:t>
      </w:r>
    </w:p>
    <w:p w14:paraId="795FDAB1" w14:textId="2B8736E9" w:rsidR="00DD402D" w:rsidRPr="001B60AC" w:rsidRDefault="00FC41A3" w:rsidP="00AD6AFD">
      <w:pPr>
        <w:pStyle w:val="Listeavsnitt"/>
        <w:rPr>
          <w:sz w:val="24"/>
          <w:szCs w:val="24"/>
        </w:rPr>
      </w:pPr>
      <w:r w:rsidRPr="001B60AC">
        <w:rPr>
          <w:b/>
          <w:bCs/>
          <w:i/>
          <w:iCs/>
          <w:sz w:val="24"/>
          <w:szCs w:val="24"/>
        </w:rPr>
        <w:t>Ansattes representant</w:t>
      </w:r>
      <w:r w:rsidR="00DD402D" w:rsidRPr="001B60AC">
        <w:rPr>
          <w:b/>
          <w:bCs/>
          <w:i/>
          <w:iCs/>
          <w:sz w:val="24"/>
          <w:szCs w:val="24"/>
        </w:rPr>
        <w:t xml:space="preserve">: </w:t>
      </w:r>
      <w:r w:rsidR="00DD402D" w:rsidRPr="001B60AC">
        <w:rPr>
          <w:sz w:val="24"/>
          <w:szCs w:val="24"/>
        </w:rPr>
        <w:t>Yvonne Thuv (sittet i KR 20</w:t>
      </w:r>
      <w:r w:rsidR="0095761D" w:rsidRPr="001B60AC">
        <w:rPr>
          <w:sz w:val="24"/>
          <w:szCs w:val="24"/>
        </w:rPr>
        <w:t>20-dd): ikke på valg</w:t>
      </w:r>
    </w:p>
    <w:p w14:paraId="3ADE6663" w14:textId="0EDA1E78" w:rsidR="00A34833" w:rsidRDefault="009D5961" w:rsidP="00AD6AFD">
      <w:pPr>
        <w:pStyle w:val="Listeavsnit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jømannsprest</w:t>
      </w:r>
      <w:r w:rsidR="0095761D" w:rsidRPr="001B60AC">
        <w:rPr>
          <w:b/>
          <w:bCs/>
          <w:i/>
          <w:iCs/>
          <w:sz w:val="24"/>
          <w:szCs w:val="24"/>
        </w:rPr>
        <w:t xml:space="preserve">: </w:t>
      </w:r>
      <w:r w:rsidR="00A34833" w:rsidRPr="001B60AC">
        <w:rPr>
          <w:sz w:val="24"/>
          <w:szCs w:val="24"/>
        </w:rPr>
        <w:t>Henning Vik (sittet i KR 2020-dd): ikke på valg</w:t>
      </w:r>
      <w:r w:rsidR="0053301A">
        <w:rPr>
          <w:sz w:val="24"/>
          <w:szCs w:val="24"/>
        </w:rPr>
        <w:t>. Ønske om at sjømannspresten fortsatt sitter i Kirkerådet</w:t>
      </w:r>
      <w:r w:rsidR="00E21619">
        <w:rPr>
          <w:sz w:val="24"/>
          <w:szCs w:val="24"/>
        </w:rPr>
        <w:t xml:space="preserve"> som vara for Daglig leder.</w:t>
      </w:r>
      <w:r w:rsidR="00F7011C">
        <w:rPr>
          <w:sz w:val="24"/>
          <w:szCs w:val="24"/>
        </w:rPr>
        <w:t xml:space="preserve"> </w:t>
      </w:r>
    </w:p>
    <w:p w14:paraId="76A59841" w14:textId="30A57E7A" w:rsidR="00A34833" w:rsidRPr="00906475" w:rsidRDefault="00482FD0" w:rsidP="00906475">
      <w:pPr>
        <w:pStyle w:val="Listeavsnit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aglig leder:</w:t>
      </w:r>
      <w:r>
        <w:rPr>
          <w:sz w:val="24"/>
          <w:szCs w:val="24"/>
        </w:rPr>
        <w:t xml:space="preserve"> Lene Moen Vik</w:t>
      </w:r>
      <w:r w:rsidR="0073675D">
        <w:rPr>
          <w:sz w:val="24"/>
          <w:szCs w:val="24"/>
        </w:rPr>
        <w:t xml:space="preserve">: </w:t>
      </w:r>
      <w:r>
        <w:rPr>
          <w:sz w:val="24"/>
          <w:szCs w:val="24"/>
        </w:rPr>
        <w:t>ikke på valg</w:t>
      </w:r>
    </w:p>
    <w:p w14:paraId="64DDE423" w14:textId="77777777" w:rsidR="00220E36" w:rsidRDefault="00220E36" w:rsidP="00220E36">
      <w:pPr>
        <w:pStyle w:val="Listeavsnitt"/>
        <w:rPr>
          <w:sz w:val="24"/>
          <w:szCs w:val="24"/>
        </w:rPr>
      </w:pPr>
    </w:p>
    <w:p w14:paraId="3E53C93A" w14:textId="3E653816" w:rsidR="00220E36" w:rsidRPr="001B60AC" w:rsidRDefault="00220E36" w:rsidP="00F1085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g </w:t>
      </w:r>
      <w:r w:rsidR="007B18C5">
        <w:rPr>
          <w:sz w:val="24"/>
          <w:szCs w:val="24"/>
        </w:rPr>
        <w:t>av revisor. Forslag: Trond Lomsdalen</w:t>
      </w:r>
    </w:p>
    <w:p w14:paraId="4A93498F" w14:textId="77777777" w:rsidR="007B2763" w:rsidRPr="00DD5A4F" w:rsidRDefault="007B2763" w:rsidP="007B2763">
      <w:pPr>
        <w:pStyle w:val="Listeavsnitt"/>
        <w:rPr>
          <w:sz w:val="16"/>
          <w:szCs w:val="16"/>
        </w:rPr>
      </w:pPr>
    </w:p>
    <w:p w14:paraId="12CC0F12" w14:textId="78334C0C" w:rsidR="005A0FA1" w:rsidRPr="001B60AC" w:rsidRDefault="008C4934" w:rsidP="00A278A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>Presentasjon</w:t>
      </w:r>
      <w:r w:rsidR="002B71D5" w:rsidRPr="001B60AC">
        <w:rPr>
          <w:sz w:val="24"/>
          <w:szCs w:val="24"/>
        </w:rPr>
        <w:t xml:space="preserve"> av medl</w:t>
      </w:r>
      <w:r w:rsidR="007B2763" w:rsidRPr="001B60AC">
        <w:rPr>
          <w:sz w:val="24"/>
          <w:szCs w:val="24"/>
        </w:rPr>
        <w:t>emmene</w:t>
      </w:r>
      <w:r w:rsidR="002B71D5" w:rsidRPr="001B60AC">
        <w:rPr>
          <w:sz w:val="24"/>
          <w:szCs w:val="24"/>
        </w:rPr>
        <w:t xml:space="preserve"> i </w:t>
      </w:r>
      <w:r w:rsidR="008961A1" w:rsidRPr="001B60AC">
        <w:rPr>
          <w:sz w:val="24"/>
          <w:szCs w:val="24"/>
        </w:rPr>
        <w:t>k</w:t>
      </w:r>
      <w:r w:rsidR="002B71D5" w:rsidRPr="001B60AC">
        <w:rPr>
          <w:sz w:val="24"/>
          <w:szCs w:val="24"/>
        </w:rPr>
        <w:t>irkekomiteen</w:t>
      </w:r>
      <w:r w:rsidR="008961A1" w:rsidRPr="001B60AC">
        <w:rPr>
          <w:sz w:val="24"/>
          <w:szCs w:val="24"/>
        </w:rPr>
        <w:t>e</w:t>
      </w:r>
      <w:r w:rsidR="002B71D5" w:rsidRPr="001B60AC">
        <w:rPr>
          <w:sz w:val="24"/>
          <w:szCs w:val="24"/>
        </w:rPr>
        <w:t xml:space="preserve"> i Genève og i Zürich </w:t>
      </w:r>
      <w:r w:rsidR="00E740D1" w:rsidRPr="001B60AC">
        <w:rPr>
          <w:sz w:val="24"/>
          <w:szCs w:val="24"/>
        </w:rPr>
        <w:t>og kirkekontaktene</w:t>
      </w:r>
      <w:r w:rsidR="00135212" w:rsidRPr="001B60AC">
        <w:rPr>
          <w:sz w:val="24"/>
          <w:szCs w:val="24"/>
        </w:rPr>
        <w:t xml:space="preserve"> og takk til de som trer</w:t>
      </w:r>
      <w:r w:rsidR="00E740D1" w:rsidRPr="001B60AC">
        <w:rPr>
          <w:sz w:val="24"/>
          <w:szCs w:val="24"/>
        </w:rPr>
        <w:t xml:space="preserve"> ut av </w:t>
      </w:r>
      <w:r w:rsidR="005A0FA1" w:rsidRPr="001B60AC">
        <w:rPr>
          <w:sz w:val="24"/>
          <w:szCs w:val="24"/>
        </w:rPr>
        <w:t>sine verv</w:t>
      </w:r>
    </w:p>
    <w:p w14:paraId="60A2D46F" w14:textId="77777777" w:rsidR="00135212" w:rsidRPr="00DD5A4F" w:rsidRDefault="00135212" w:rsidP="00F4294A">
      <w:pPr>
        <w:pStyle w:val="Listeavsnitt"/>
        <w:rPr>
          <w:sz w:val="16"/>
          <w:szCs w:val="16"/>
        </w:rPr>
      </w:pPr>
    </w:p>
    <w:p w14:paraId="06765436" w14:textId="19F2F97E" w:rsidR="00A278A6" w:rsidRPr="001B60AC" w:rsidRDefault="000F4AD5" w:rsidP="00A278A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 xml:space="preserve"> </w:t>
      </w:r>
      <w:r w:rsidR="005A0FA1" w:rsidRPr="001B60AC">
        <w:rPr>
          <w:sz w:val="24"/>
          <w:szCs w:val="24"/>
        </w:rPr>
        <w:t xml:space="preserve">Eventuelt </w:t>
      </w:r>
      <w:r w:rsidR="00A278A6" w:rsidRPr="001B60AC">
        <w:rPr>
          <w:sz w:val="24"/>
          <w:szCs w:val="24"/>
        </w:rPr>
        <w:t xml:space="preserve"> </w:t>
      </w:r>
    </w:p>
    <w:sectPr w:rsidR="00A278A6" w:rsidRPr="001B6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535D2"/>
    <w:multiLevelType w:val="hybridMultilevel"/>
    <w:tmpl w:val="089CB64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54FFA"/>
    <w:multiLevelType w:val="hybridMultilevel"/>
    <w:tmpl w:val="86808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1623">
    <w:abstractNumId w:val="0"/>
  </w:num>
  <w:num w:numId="2" w16cid:durableId="160630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A6"/>
    <w:rsid w:val="0008252A"/>
    <w:rsid w:val="000831BB"/>
    <w:rsid w:val="00094B07"/>
    <w:rsid w:val="000C49C5"/>
    <w:rsid w:val="000F4AD5"/>
    <w:rsid w:val="001031E1"/>
    <w:rsid w:val="00135212"/>
    <w:rsid w:val="00144619"/>
    <w:rsid w:val="0015650F"/>
    <w:rsid w:val="00157354"/>
    <w:rsid w:val="0016546D"/>
    <w:rsid w:val="00181670"/>
    <w:rsid w:val="001B60AC"/>
    <w:rsid w:val="001F114E"/>
    <w:rsid w:val="001F65F6"/>
    <w:rsid w:val="00220E36"/>
    <w:rsid w:val="00230B5F"/>
    <w:rsid w:val="00236D43"/>
    <w:rsid w:val="00244B15"/>
    <w:rsid w:val="002A37F5"/>
    <w:rsid w:val="002B1003"/>
    <w:rsid w:val="002B71D5"/>
    <w:rsid w:val="002F705B"/>
    <w:rsid w:val="00305C45"/>
    <w:rsid w:val="003534E2"/>
    <w:rsid w:val="003C41AA"/>
    <w:rsid w:val="003E44BD"/>
    <w:rsid w:val="003F2E8C"/>
    <w:rsid w:val="004011EB"/>
    <w:rsid w:val="0041074C"/>
    <w:rsid w:val="0041105B"/>
    <w:rsid w:val="004114CB"/>
    <w:rsid w:val="00482FD0"/>
    <w:rsid w:val="004C0C68"/>
    <w:rsid w:val="004E0885"/>
    <w:rsid w:val="00516842"/>
    <w:rsid w:val="0053301A"/>
    <w:rsid w:val="00570AF8"/>
    <w:rsid w:val="00585242"/>
    <w:rsid w:val="005961E0"/>
    <w:rsid w:val="005A0FA1"/>
    <w:rsid w:val="005B6E22"/>
    <w:rsid w:val="005C52A1"/>
    <w:rsid w:val="005E47D7"/>
    <w:rsid w:val="00607718"/>
    <w:rsid w:val="00631207"/>
    <w:rsid w:val="00657F5D"/>
    <w:rsid w:val="00674728"/>
    <w:rsid w:val="007205B4"/>
    <w:rsid w:val="0073675D"/>
    <w:rsid w:val="00791A46"/>
    <w:rsid w:val="007B18C5"/>
    <w:rsid w:val="007B2763"/>
    <w:rsid w:val="008149BC"/>
    <w:rsid w:val="008449C5"/>
    <w:rsid w:val="00846B5E"/>
    <w:rsid w:val="00871006"/>
    <w:rsid w:val="008751F1"/>
    <w:rsid w:val="00885035"/>
    <w:rsid w:val="008961A1"/>
    <w:rsid w:val="008A16B1"/>
    <w:rsid w:val="008C4934"/>
    <w:rsid w:val="008C4FDA"/>
    <w:rsid w:val="008D69F9"/>
    <w:rsid w:val="00906475"/>
    <w:rsid w:val="00925B73"/>
    <w:rsid w:val="009315C6"/>
    <w:rsid w:val="0095761D"/>
    <w:rsid w:val="00976098"/>
    <w:rsid w:val="00984836"/>
    <w:rsid w:val="00992D6A"/>
    <w:rsid w:val="00994289"/>
    <w:rsid w:val="009B4A0A"/>
    <w:rsid w:val="009C421C"/>
    <w:rsid w:val="009D5961"/>
    <w:rsid w:val="009D636B"/>
    <w:rsid w:val="00A175D6"/>
    <w:rsid w:val="00A278A6"/>
    <w:rsid w:val="00A32848"/>
    <w:rsid w:val="00A34833"/>
    <w:rsid w:val="00A90FA5"/>
    <w:rsid w:val="00AA0098"/>
    <w:rsid w:val="00AA769D"/>
    <w:rsid w:val="00AC047E"/>
    <w:rsid w:val="00AC7A33"/>
    <w:rsid w:val="00AD5231"/>
    <w:rsid w:val="00AD6AFD"/>
    <w:rsid w:val="00AE31EB"/>
    <w:rsid w:val="00AF2A38"/>
    <w:rsid w:val="00B25776"/>
    <w:rsid w:val="00B43AC7"/>
    <w:rsid w:val="00BD6A4F"/>
    <w:rsid w:val="00BE1E90"/>
    <w:rsid w:val="00BF70F3"/>
    <w:rsid w:val="00C51493"/>
    <w:rsid w:val="00C62F12"/>
    <w:rsid w:val="00C74A36"/>
    <w:rsid w:val="00C94536"/>
    <w:rsid w:val="00CB6EC2"/>
    <w:rsid w:val="00CC479C"/>
    <w:rsid w:val="00CD0CD8"/>
    <w:rsid w:val="00CE4D12"/>
    <w:rsid w:val="00D415E0"/>
    <w:rsid w:val="00D41A49"/>
    <w:rsid w:val="00D97C62"/>
    <w:rsid w:val="00DD402D"/>
    <w:rsid w:val="00DD5A4F"/>
    <w:rsid w:val="00DD7429"/>
    <w:rsid w:val="00DE1B03"/>
    <w:rsid w:val="00E070EE"/>
    <w:rsid w:val="00E21619"/>
    <w:rsid w:val="00E740D1"/>
    <w:rsid w:val="00EB08C4"/>
    <w:rsid w:val="00EE38C6"/>
    <w:rsid w:val="00EF0D5F"/>
    <w:rsid w:val="00F10858"/>
    <w:rsid w:val="00F378B2"/>
    <w:rsid w:val="00F4294A"/>
    <w:rsid w:val="00F7011C"/>
    <w:rsid w:val="00FC41A3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6F3D"/>
  <w15:chartTrackingRefBased/>
  <w15:docId w15:val="{5BEEDD52-2E20-49F1-BEE9-93D2F11A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78A6"/>
    <w:pPr>
      <w:ind w:left="720"/>
      <w:contextualSpacing/>
    </w:pPr>
  </w:style>
  <w:style w:type="paragraph" w:customStyle="1" w:styleId="Default">
    <w:name w:val="Default"/>
    <w:rsid w:val="00A278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592661A25F84280950DF07516A5C0" ma:contentTypeVersion="15" ma:contentTypeDescription="Opprett et nytt dokument." ma:contentTypeScope="" ma:versionID="42ca6cf2c2129fe11998a4a42da23fe9">
  <xsd:schema xmlns:xsd="http://www.w3.org/2001/XMLSchema" xmlns:xs="http://www.w3.org/2001/XMLSchema" xmlns:p="http://schemas.microsoft.com/office/2006/metadata/properties" xmlns:ns2="8eed6dc1-e1e0-4cf9-b5bc-65902c2c1326" xmlns:ns3="09f9232b-fd6c-48fc-8f75-d91be45607e9" targetNamespace="http://schemas.microsoft.com/office/2006/metadata/properties" ma:root="true" ma:fieldsID="62600ca6e6ed1a921cf9652131b2eedf" ns2:_="" ns3:_="">
    <xsd:import namespace="8eed6dc1-e1e0-4cf9-b5bc-65902c2c1326"/>
    <xsd:import namespace="09f9232b-fd6c-48fc-8f75-d91be4560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d6dc1-e1e0-4cf9-b5bc-65902c2c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d0e3a8d-9383-417d-973c-c87d5fa305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9232b-fd6c-48fc-8f75-d91be4560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130a8b-2d89-4dc4-a207-7d8487780b41}" ma:internalName="TaxCatchAll" ma:showField="CatchAllData" ma:web="09f9232b-fd6c-48fc-8f75-d91be4560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d6dc1-e1e0-4cf9-b5bc-65902c2c1326">
      <Terms xmlns="http://schemas.microsoft.com/office/infopath/2007/PartnerControls"/>
    </lcf76f155ced4ddcb4097134ff3c332f>
    <TaxCatchAll xmlns="09f9232b-fd6c-48fc-8f75-d91be45607e9" xsi:nil="true"/>
  </documentManagement>
</p:properties>
</file>

<file path=customXml/itemProps1.xml><?xml version="1.0" encoding="utf-8"?>
<ds:datastoreItem xmlns:ds="http://schemas.openxmlformats.org/officeDocument/2006/customXml" ds:itemID="{7C84C218-A41E-4436-91CA-1517BC6A0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EDEBF-192D-4761-8F79-1171C427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d6dc1-e1e0-4cf9-b5bc-65902c2c1326"/>
    <ds:schemaRef ds:uri="09f9232b-fd6c-48fc-8f75-d91be4560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B18B9-C2EA-40A6-BE36-2A8C8F64B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14127-A530-4416-9537-B057ECB28992}">
  <ds:schemaRefs>
    <ds:schemaRef ds:uri="http://schemas.microsoft.com/office/2006/metadata/properties"/>
    <ds:schemaRef ds:uri="http://schemas.microsoft.com/office/infopath/2007/PartnerControls"/>
    <ds:schemaRef ds:uri="8eed6dc1-e1e0-4cf9-b5bc-65902c2c1326"/>
    <ds:schemaRef ds:uri="09f9232b-fd6c-48fc-8f75-d91be45607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Vik</dc:creator>
  <cp:keywords/>
  <dc:description/>
  <cp:lastModifiedBy>Lene Moen Vik</cp:lastModifiedBy>
  <cp:revision>6</cp:revision>
  <cp:lastPrinted>2022-02-22T12:55:00Z</cp:lastPrinted>
  <dcterms:created xsi:type="dcterms:W3CDTF">2023-02-17T09:51:00Z</dcterms:created>
  <dcterms:modified xsi:type="dcterms:W3CDTF">2023-02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592661A25F84280950DF07516A5C0</vt:lpwstr>
  </property>
  <property fmtid="{D5CDD505-2E9C-101B-9397-08002B2CF9AE}" pid="3" name="MediaServiceImageTags">
    <vt:lpwstr/>
  </property>
</Properties>
</file>